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EC65FD" w14:textId="77777777" w:rsidR="009B430A" w:rsidRDefault="009B430A" w:rsidP="009B430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DB2E974" w14:textId="64C05792" w:rsidR="005A42BB" w:rsidRDefault="00494A56" w:rsidP="009B43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A42BB">
        <w:rPr>
          <w:rFonts w:ascii="Times New Roman" w:hAnsi="Times New Roman" w:cs="Times New Roman"/>
          <w:b/>
          <w:bCs/>
          <w:sz w:val="24"/>
          <w:szCs w:val="24"/>
        </w:rPr>
        <w:t>Name of the GUI Application:</w:t>
      </w:r>
      <w:r w:rsidRPr="005A42BB">
        <w:rPr>
          <w:rFonts w:ascii="Times New Roman" w:hAnsi="Times New Roman" w:cs="Times New Roman"/>
          <w:sz w:val="24"/>
          <w:szCs w:val="24"/>
        </w:rPr>
        <w:t xml:space="preserve"> To Do List Application</w:t>
      </w:r>
    </w:p>
    <w:p w14:paraId="7DC2C766" w14:textId="77777777" w:rsidR="005A42BB" w:rsidRPr="005A42BB" w:rsidRDefault="005A42BB" w:rsidP="009B43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44627E6" w14:textId="01AEE5CF" w:rsidR="005A42BB" w:rsidRPr="005A42BB" w:rsidRDefault="005A42BB" w:rsidP="009B430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A42B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roject Overview</w:t>
      </w:r>
    </w:p>
    <w:p w14:paraId="50AED57B" w14:textId="77777777" w:rsidR="005A42BB" w:rsidRDefault="005A42BB" w:rsidP="009B430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A42B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 To-Do List Application is a simple task manager that helps users organize tasks into categories such as To-Do, In Progress, and Done using a graphical interface. This improves task management by allowing users to visually track their progress.</w:t>
      </w:r>
    </w:p>
    <w:p w14:paraId="30ABC4AB" w14:textId="77777777" w:rsidR="005A42BB" w:rsidRDefault="005A42BB" w:rsidP="009B430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5A42B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What I Have Completed So Far</w:t>
      </w:r>
    </w:p>
    <w:p w14:paraId="0C69F2F1" w14:textId="064C1AC6" w:rsidR="005A42BB" w:rsidRPr="005A42BB" w:rsidRDefault="005A42BB" w:rsidP="009B430A">
      <w:pPr>
        <w:pStyle w:val="ListParagraph"/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A42B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reated a project plan (task flow and functionality description)</w:t>
      </w:r>
    </w:p>
    <w:p w14:paraId="243EF15B" w14:textId="77777777" w:rsidR="005A42BB" w:rsidRPr="005A42BB" w:rsidRDefault="005A42BB" w:rsidP="009B430A">
      <w:pPr>
        <w:pStyle w:val="ListParagraph"/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A42B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t up a GitHub repository for version control</w:t>
      </w:r>
    </w:p>
    <w:p w14:paraId="3E32C2B3" w14:textId="1DBDE350" w:rsidR="005A42BB" w:rsidRPr="005A42BB" w:rsidRDefault="005A42BB" w:rsidP="009B430A">
      <w:pPr>
        <w:pStyle w:val="ListParagraph"/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A42B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ploaded this project document to GitHub</w:t>
      </w:r>
    </w:p>
    <w:p w14:paraId="36D55EE0" w14:textId="21AD501F" w:rsidR="005A42BB" w:rsidRPr="005A42BB" w:rsidRDefault="005A42BB" w:rsidP="009B430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A42BB">
        <w:rPr>
          <w:rFonts w:ascii="Times New Roman" w:hAnsi="Times New Roman" w:cs="Times New Roman"/>
          <w:b/>
          <w:bCs/>
          <w:sz w:val="24"/>
          <w:szCs w:val="24"/>
        </w:rPr>
        <w:t>Problems I Have Encountered</w:t>
      </w:r>
    </w:p>
    <w:p w14:paraId="32A57CAF" w14:textId="4C78BCA4" w:rsidR="005A42BB" w:rsidRPr="005A42BB" w:rsidRDefault="005A42BB" w:rsidP="009B430A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5A42BB">
        <w:rPr>
          <w:rFonts w:ascii="Times New Roman" w:hAnsi="Times New Roman" w:cs="Times New Roman"/>
          <w:sz w:val="24"/>
          <w:szCs w:val="24"/>
        </w:rPr>
        <w:t>No major issues so far</w:t>
      </w:r>
    </w:p>
    <w:p w14:paraId="13073981" w14:textId="77777777" w:rsidR="009B430A" w:rsidRDefault="005A42BB" w:rsidP="009B430A">
      <w:pPr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A42BB">
        <w:rPr>
          <w:rFonts w:ascii="Times New Roman" w:hAnsi="Times New Roman" w:cs="Times New Roman"/>
          <w:sz w:val="24"/>
          <w:szCs w:val="24"/>
        </w:rPr>
        <w:t>I have successfully created the GitHub repository.</w:t>
      </w:r>
    </w:p>
    <w:p w14:paraId="39B4D604" w14:textId="329180CE" w:rsidR="005A42BB" w:rsidRPr="005A42BB" w:rsidRDefault="005A42BB" w:rsidP="009B430A">
      <w:pPr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A42BB">
        <w:rPr>
          <w:rFonts w:ascii="Times New Roman" w:hAnsi="Times New Roman" w:cs="Times New Roman"/>
          <w:sz w:val="24"/>
          <w:szCs w:val="24"/>
        </w:rPr>
        <w:t xml:space="preserve">I am preparing for the next step: developing the </w:t>
      </w:r>
      <w:proofErr w:type="spellStart"/>
      <w:r w:rsidRPr="005A42BB">
        <w:rPr>
          <w:rFonts w:ascii="Times New Roman" w:hAnsi="Times New Roman" w:cs="Times New Roman"/>
          <w:sz w:val="24"/>
          <w:szCs w:val="24"/>
        </w:rPr>
        <w:t>Tkinter</w:t>
      </w:r>
      <w:proofErr w:type="spellEnd"/>
      <w:r w:rsidRPr="005A42BB">
        <w:rPr>
          <w:rFonts w:ascii="Times New Roman" w:hAnsi="Times New Roman" w:cs="Times New Roman"/>
          <w:sz w:val="24"/>
          <w:szCs w:val="24"/>
        </w:rPr>
        <w:t xml:space="preserve"> interface.</w:t>
      </w:r>
    </w:p>
    <w:p w14:paraId="5C601FE8" w14:textId="77777777" w:rsidR="00EB0BB5" w:rsidRPr="005A42BB" w:rsidRDefault="00EB0BB5" w:rsidP="009B43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4B750CF" w14:textId="0BFBF9BA" w:rsidR="005A42BB" w:rsidRPr="005A42BB" w:rsidRDefault="005A42BB" w:rsidP="009B430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A42BB">
        <w:rPr>
          <w:rFonts w:ascii="Times New Roman" w:hAnsi="Times New Roman" w:cs="Times New Roman"/>
          <w:b/>
          <w:bCs/>
          <w:sz w:val="24"/>
          <w:szCs w:val="24"/>
        </w:rPr>
        <w:t>Next Steps</w:t>
      </w:r>
    </w:p>
    <w:p w14:paraId="541272AB" w14:textId="77777777" w:rsidR="005A42BB" w:rsidRDefault="005A42BB" w:rsidP="009B430A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A42BB">
        <w:rPr>
          <w:rFonts w:ascii="Times New Roman" w:hAnsi="Times New Roman" w:cs="Times New Roman"/>
          <w:sz w:val="24"/>
          <w:szCs w:val="24"/>
        </w:rPr>
        <w:t xml:space="preserve">Start coding the application using </w:t>
      </w:r>
      <w:proofErr w:type="spellStart"/>
      <w:r w:rsidRPr="005A42BB">
        <w:rPr>
          <w:rFonts w:ascii="Times New Roman" w:hAnsi="Times New Roman" w:cs="Times New Roman"/>
          <w:sz w:val="24"/>
          <w:szCs w:val="24"/>
        </w:rPr>
        <w:t>Tkinter</w:t>
      </w:r>
      <w:proofErr w:type="spellEnd"/>
    </w:p>
    <w:p w14:paraId="6E6164A3" w14:textId="77777777" w:rsidR="005A42BB" w:rsidRDefault="005A42BB" w:rsidP="009B430A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A42BB">
        <w:rPr>
          <w:rFonts w:ascii="Times New Roman" w:hAnsi="Times New Roman" w:cs="Times New Roman"/>
          <w:sz w:val="24"/>
          <w:szCs w:val="24"/>
        </w:rPr>
        <w:t>Implement a simple task list with buttons for adding, moving, and deleting tasks</w:t>
      </w:r>
    </w:p>
    <w:p w14:paraId="3C2F3758" w14:textId="77777777" w:rsidR="00FD3DA7" w:rsidRDefault="005A42BB" w:rsidP="00FD3DA7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A42BB">
        <w:rPr>
          <w:rFonts w:ascii="Times New Roman" w:hAnsi="Times New Roman" w:cs="Times New Roman"/>
          <w:sz w:val="24"/>
          <w:szCs w:val="24"/>
        </w:rPr>
        <w:t>Ensure a clean and user-friendly GUI</w:t>
      </w:r>
    </w:p>
    <w:p w14:paraId="1CCABA16" w14:textId="77777777" w:rsidR="00FD3DA7" w:rsidRDefault="00FD3DA7" w:rsidP="00FD3DA7">
      <w:pPr>
        <w:spacing w:after="0" w:line="360" w:lineRule="auto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</w:p>
    <w:p w14:paraId="5C12BC98" w14:textId="77777777" w:rsidR="00FD3DA7" w:rsidRDefault="00FD3DA7" w:rsidP="00FD3DA7">
      <w:pPr>
        <w:spacing w:after="0" w:line="360" w:lineRule="auto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</w:p>
    <w:p w14:paraId="23F52F4C" w14:textId="77777777" w:rsidR="00FD3DA7" w:rsidRDefault="00FD3DA7" w:rsidP="00FD3DA7">
      <w:pPr>
        <w:spacing w:after="0" w:line="360" w:lineRule="auto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</w:p>
    <w:p w14:paraId="58130CC8" w14:textId="77777777" w:rsidR="00FD3DA7" w:rsidRDefault="00FD3DA7" w:rsidP="00FD3DA7">
      <w:pPr>
        <w:spacing w:after="0" w:line="360" w:lineRule="auto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</w:p>
    <w:p w14:paraId="016AFBA3" w14:textId="77777777" w:rsidR="00FD3DA7" w:rsidRDefault="00FD3DA7" w:rsidP="00FD3DA7">
      <w:pPr>
        <w:spacing w:after="0" w:line="360" w:lineRule="auto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</w:p>
    <w:p w14:paraId="590AFB74" w14:textId="77777777" w:rsidR="00FD3DA7" w:rsidRDefault="00FD3DA7" w:rsidP="00FD3DA7">
      <w:pPr>
        <w:spacing w:after="0" w:line="360" w:lineRule="auto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</w:p>
    <w:p w14:paraId="53B0EE53" w14:textId="004458B0" w:rsidR="00FD3DA7" w:rsidRDefault="00FD3DA7" w:rsidP="00FD3D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3DA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lastRenderedPageBreak/>
        <w:t>Test Results and Fixes for To-Do List Application</w:t>
      </w:r>
    </w:p>
    <w:p w14:paraId="652D19D0" w14:textId="6F2759E7" w:rsidR="00FD3DA7" w:rsidRPr="00FD3DA7" w:rsidRDefault="00FD3DA7" w:rsidP="00FD3D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3DA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Overview</w:t>
      </w:r>
    </w:p>
    <w:p w14:paraId="0E443F1F" w14:textId="77777777" w:rsidR="00FD3DA7" w:rsidRDefault="00FD3DA7" w:rsidP="003B51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D3DA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During the testing phase of the To-Do List application, multiple test cases were performed to ensure proper functionality. These tests focused on </w:t>
      </w:r>
      <w:r w:rsidRPr="00FD3DA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ask management</w:t>
      </w:r>
      <w:r w:rsidRPr="00FD3DA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r w:rsidRPr="00FD3DA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UI layout</w:t>
      </w:r>
      <w:r w:rsidRPr="00FD3DA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r w:rsidRPr="00FD3DA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mage loading</w:t>
      </w:r>
      <w:r w:rsidRPr="00FD3DA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and </w:t>
      </w:r>
      <w:r w:rsidRPr="00FD3DA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error handling</w:t>
      </w:r>
      <w:r w:rsidRPr="00FD3DA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 Below is a summary of the results and the fixes implement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FD3DA7" w14:paraId="1CA8269B" w14:textId="77777777" w:rsidTr="003B510A">
        <w:tc>
          <w:tcPr>
            <w:tcW w:w="2336" w:type="dxa"/>
          </w:tcPr>
          <w:p w14:paraId="097EF417" w14:textId="612F3C62" w:rsidR="00FD3DA7" w:rsidRPr="003B510A" w:rsidRDefault="00FD3DA7" w:rsidP="00FD3D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2338" w:type="dxa"/>
          </w:tcPr>
          <w:p w14:paraId="6666D06C" w14:textId="4F0AC4D0" w:rsidR="00FD3DA7" w:rsidRPr="003B510A" w:rsidRDefault="00FD3DA7" w:rsidP="00FD3D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cted Output</w:t>
            </w:r>
          </w:p>
        </w:tc>
        <w:tc>
          <w:tcPr>
            <w:tcW w:w="2338" w:type="dxa"/>
          </w:tcPr>
          <w:p w14:paraId="1156B6AC" w14:textId="387AB592" w:rsidR="00FD3DA7" w:rsidRPr="003B510A" w:rsidRDefault="00FD3DA7" w:rsidP="00FD3D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ual Output</w:t>
            </w:r>
          </w:p>
        </w:tc>
        <w:tc>
          <w:tcPr>
            <w:tcW w:w="2338" w:type="dxa"/>
          </w:tcPr>
          <w:p w14:paraId="46AAAC7E" w14:textId="7D76F841" w:rsidR="00FD3DA7" w:rsidRPr="003B510A" w:rsidRDefault="00FD3DA7" w:rsidP="00FD3D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FD3DA7" w14:paraId="41843D5F" w14:textId="77777777" w:rsidTr="003B510A">
        <w:tc>
          <w:tcPr>
            <w:tcW w:w="2336" w:type="dxa"/>
          </w:tcPr>
          <w:p w14:paraId="79DDD110" w14:textId="2929BDB6" w:rsidR="00FD3DA7" w:rsidRDefault="00FD3DA7" w:rsidP="00FD3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</w:t>
            </w:r>
            <w:r w:rsidR="003B510A">
              <w:rPr>
                <w:rFonts w:ascii="Times New Roman" w:hAnsi="Times New Roman" w:cs="Times New Roman"/>
                <w:sz w:val="24"/>
                <w:szCs w:val="24"/>
              </w:rPr>
              <w:t>Task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rocery Shopping)</w:t>
            </w:r>
          </w:p>
        </w:tc>
        <w:tc>
          <w:tcPr>
            <w:tcW w:w="2338" w:type="dxa"/>
          </w:tcPr>
          <w:p w14:paraId="4DAA3AF6" w14:textId="36DFF23E" w:rsidR="00FD3DA7" w:rsidRDefault="00FD3DA7" w:rsidP="00FD3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sk added to the list</w:t>
            </w:r>
          </w:p>
        </w:tc>
        <w:tc>
          <w:tcPr>
            <w:tcW w:w="2338" w:type="dxa"/>
          </w:tcPr>
          <w:p w14:paraId="16A4DBCB" w14:textId="29B076D0" w:rsidR="00FD3DA7" w:rsidRDefault="00FD3DA7" w:rsidP="00FD3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s successfully displayed in the list</w:t>
            </w:r>
          </w:p>
        </w:tc>
        <w:tc>
          <w:tcPr>
            <w:tcW w:w="2338" w:type="dxa"/>
          </w:tcPr>
          <w:p w14:paraId="4D90A7DA" w14:textId="499978CF" w:rsidR="00FD3DA7" w:rsidRDefault="00FD3DA7" w:rsidP="003B51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</w:tr>
      <w:tr w:rsidR="00FD3DA7" w14:paraId="5E3B8EAE" w14:textId="77777777" w:rsidTr="003B510A">
        <w:tc>
          <w:tcPr>
            <w:tcW w:w="2336" w:type="dxa"/>
          </w:tcPr>
          <w:p w14:paraId="093343ED" w14:textId="7A0B2E60" w:rsidR="00FD3DA7" w:rsidRDefault="003B510A" w:rsidP="00FD3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 Task with number (123)</w:t>
            </w:r>
          </w:p>
        </w:tc>
        <w:tc>
          <w:tcPr>
            <w:tcW w:w="2338" w:type="dxa"/>
          </w:tcPr>
          <w:p w14:paraId="0EC1897B" w14:textId="3AA7974A" w:rsidR="00FD3DA7" w:rsidRDefault="003B510A" w:rsidP="00FD3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ror message</w:t>
            </w:r>
          </w:p>
        </w:tc>
        <w:tc>
          <w:tcPr>
            <w:tcW w:w="2338" w:type="dxa"/>
          </w:tcPr>
          <w:p w14:paraId="31C3F7DF" w14:textId="2C3A9380" w:rsidR="00FD3DA7" w:rsidRDefault="003B510A" w:rsidP="00FD3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ror message displayed</w:t>
            </w:r>
          </w:p>
        </w:tc>
        <w:tc>
          <w:tcPr>
            <w:tcW w:w="2338" w:type="dxa"/>
          </w:tcPr>
          <w:p w14:paraId="4AA0EB12" w14:textId="77777777" w:rsidR="00FD3DA7" w:rsidRDefault="003B510A" w:rsidP="003B51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  <w:p w14:paraId="4608E4BA" w14:textId="75C99BDD" w:rsidR="003B510A" w:rsidRDefault="003B510A" w:rsidP="003B51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DA7" w14:paraId="6B7F6C9E" w14:textId="77777777" w:rsidTr="003B510A">
        <w:tc>
          <w:tcPr>
            <w:tcW w:w="2336" w:type="dxa"/>
          </w:tcPr>
          <w:p w14:paraId="2DDDA49F" w14:textId="67DBA660" w:rsidR="00FD3DA7" w:rsidRDefault="003B510A" w:rsidP="00FD3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ete Task without selection</w:t>
            </w:r>
          </w:p>
        </w:tc>
        <w:tc>
          <w:tcPr>
            <w:tcW w:w="2338" w:type="dxa"/>
          </w:tcPr>
          <w:p w14:paraId="2B012175" w14:textId="28271EB8" w:rsidR="00FD3DA7" w:rsidRDefault="003B510A" w:rsidP="00FD3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ning message</w:t>
            </w:r>
          </w:p>
        </w:tc>
        <w:tc>
          <w:tcPr>
            <w:tcW w:w="2338" w:type="dxa"/>
          </w:tcPr>
          <w:p w14:paraId="656D5A19" w14:textId="27832921" w:rsidR="00FD3DA7" w:rsidRDefault="003B510A" w:rsidP="00FD3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ning message displayed</w:t>
            </w:r>
          </w:p>
        </w:tc>
        <w:tc>
          <w:tcPr>
            <w:tcW w:w="2338" w:type="dxa"/>
          </w:tcPr>
          <w:p w14:paraId="2F264DB2" w14:textId="0CD6EFEB" w:rsidR="00FD3DA7" w:rsidRDefault="003B510A" w:rsidP="003B51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</w:tr>
      <w:tr w:rsidR="00FD3DA7" w14:paraId="30AA3F3B" w14:textId="77777777" w:rsidTr="003B510A">
        <w:tc>
          <w:tcPr>
            <w:tcW w:w="2336" w:type="dxa"/>
          </w:tcPr>
          <w:p w14:paraId="1276EA21" w14:textId="1F651356" w:rsidR="00FD3DA7" w:rsidRDefault="003B510A" w:rsidP="00FD3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ear all Tasks</w:t>
            </w:r>
          </w:p>
        </w:tc>
        <w:tc>
          <w:tcPr>
            <w:tcW w:w="2338" w:type="dxa"/>
          </w:tcPr>
          <w:p w14:paraId="7700A9DC" w14:textId="616EE6C0" w:rsidR="00FD3DA7" w:rsidRDefault="003B510A" w:rsidP="00FD3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 should be empty</w:t>
            </w:r>
          </w:p>
        </w:tc>
        <w:tc>
          <w:tcPr>
            <w:tcW w:w="2338" w:type="dxa"/>
          </w:tcPr>
          <w:p w14:paraId="6F814DC3" w14:textId="52D9C598" w:rsidR="00FD3DA7" w:rsidRDefault="003B510A" w:rsidP="00FD3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tasks cleared successfully</w:t>
            </w:r>
          </w:p>
        </w:tc>
        <w:tc>
          <w:tcPr>
            <w:tcW w:w="2338" w:type="dxa"/>
          </w:tcPr>
          <w:p w14:paraId="4E9120F5" w14:textId="75F2882B" w:rsidR="00FD3DA7" w:rsidRDefault="003B510A" w:rsidP="003B51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</w:tr>
      <w:tr w:rsidR="00FD3DA7" w14:paraId="3E4BFB03" w14:textId="77777777" w:rsidTr="003B510A">
        <w:tc>
          <w:tcPr>
            <w:tcW w:w="2336" w:type="dxa"/>
          </w:tcPr>
          <w:p w14:paraId="0E488750" w14:textId="265862D6" w:rsidR="00FD3DA7" w:rsidRDefault="003B510A" w:rsidP="00FD3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 Task as completed</w:t>
            </w:r>
          </w:p>
        </w:tc>
        <w:tc>
          <w:tcPr>
            <w:tcW w:w="2338" w:type="dxa"/>
          </w:tcPr>
          <w:p w14:paraId="0F7BC97A" w14:textId="4E01936A" w:rsidR="003B510A" w:rsidRDefault="003B510A" w:rsidP="00FD3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sk moves to “Completed Tasks” windows</w:t>
            </w:r>
          </w:p>
        </w:tc>
        <w:tc>
          <w:tcPr>
            <w:tcW w:w="2338" w:type="dxa"/>
          </w:tcPr>
          <w:p w14:paraId="1AED16C1" w14:textId="67EA2492" w:rsidR="00FD3DA7" w:rsidRDefault="003B510A" w:rsidP="00FD3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sk moved correctly</w:t>
            </w:r>
          </w:p>
        </w:tc>
        <w:tc>
          <w:tcPr>
            <w:tcW w:w="2338" w:type="dxa"/>
          </w:tcPr>
          <w:p w14:paraId="148E9DE4" w14:textId="223EA234" w:rsidR="00FD3DA7" w:rsidRDefault="003B510A" w:rsidP="003B51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</w:tr>
      <w:tr w:rsidR="003B510A" w14:paraId="5288EB73" w14:textId="77777777" w:rsidTr="003B510A">
        <w:tc>
          <w:tcPr>
            <w:tcW w:w="2336" w:type="dxa"/>
          </w:tcPr>
          <w:p w14:paraId="0ED35F1B" w14:textId="12654C6E" w:rsidR="003B510A" w:rsidRDefault="003B510A" w:rsidP="00FD3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n completed task windows</w:t>
            </w:r>
          </w:p>
        </w:tc>
        <w:tc>
          <w:tcPr>
            <w:tcW w:w="2338" w:type="dxa"/>
          </w:tcPr>
          <w:p w14:paraId="5DF440EF" w14:textId="1548F3E9" w:rsidR="003B510A" w:rsidRDefault="003B510A" w:rsidP="00FD3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 windows open with completed tasks</w:t>
            </w:r>
          </w:p>
        </w:tc>
        <w:tc>
          <w:tcPr>
            <w:tcW w:w="2338" w:type="dxa"/>
          </w:tcPr>
          <w:p w14:paraId="7E6BFE84" w14:textId="158875D6" w:rsidR="003B510A" w:rsidRDefault="003B510A" w:rsidP="00FD3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dows opened and displayed tasks correctly</w:t>
            </w:r>
          </w:p>
        </w:tc>
        <w:tc>
          <w:tcPr>
            <w:tcW w:w="2338" w:type="dxa"/>
          </w:tcPr>
          <w:p w14:paraId="10100B29" w14:textId="7402411A" w:rsidR="003B510A" w:rsidRDefault="003B510A" w:rsidP="003B51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</w:tr>
      <w:tr w:rsidR="003B510A" w14:paraId="6F7C2C87" w14:textId="77777777" w:rsidTr="003B510A">
        <w:tc>
          <w:tcPr>
            <w:tcW w:w="2336" w:type="dxa"/>
          </w:tcPr>
          <w:p w14:paraId="20AFB5FE" w14:textId="1EBCC864" w:rsidR="003B510A" w:rsidRDefault="003B510A" w:rsidP="00FD3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age loading</w:t>
            </w:r>
          </w:p>
        </w:tc>
        <w:tc>
          <w:tcPr>
            <w:tcW w:w="2338" w:type="dxa"/>
          </w:tcPr>
          <w:p w14:paraId="0FE58234" w14:textId="66E42C71" w:rsidR="003B510A" w:rsidRDefault="003B510A" w:rsidP="00FD3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sk &amp; Completed icons should appear</w:t>
            </w:r>
          </w:p>
        </w:tc>
        <w:tc>
          <w:tcPr>
            <w:tcW w:w="2338" w:type="dxa"/>
          </w:tcPr>
          <w:p w14:paraId="72C0CFD1" w14:textId="27FB7D76" w:rsidR="003B510A" w:rsidRDefault="003B510A" w:rsidP="00FD3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cons did not load initially</w:t>
            </w:r>
          </w:p>
        </w:tc>
        <w:tc>
          <w:tcPr>
            <w:tcW w:w="2338" w:type="dxa"/>
          </w:tcPr>
          <w:p w14:paraId="69F17757" w14:textId="10958F9B" w:rsidR="003B510A" w:rsidRDefault="003B510A" w:rsidP="003B51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iled (Fixed)</w:t>
            </w:r>
          </w:p>
        </w:tc>
      </w:tr>
      <w:tr w:rsidR="003B510A" w14:paraId="3377B50A" w14:textId="77777777" w:rsidTr="003B510A">
        <w:tc>
          <w:tcPr>
            <w:tcW w:w="2336" w:type="dxa"/>
            <w:tcBorders>
              <w:bottom w:val="single" w:sz="4" w:space="0" w:color="auto"/>
            </w:tcBorders>
          </w:tcPr>
          <w:p w14:paraId="3DFF2BFF" w14:textId="639AF255" w:rsidR="003B510A" w:rsidRDefault="003B510A" w:rsidP="00FD3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dow Size</w:t>
            </w:r>
          </w:p>
        </w:tc>
        <w:tc>
          <w:tcPr>
            <w:tcW w:w="2338" w:type="dxa"/>
          </w:tcPr>
          <w:p w14:paraId="01479DF2" w14:textId="0BF89D17" w:rsidR="003B510A" w:rsidRDefault="003B510A" w:rsidP="00FD3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dows should me large enough</w:t>
            </w:r>
          </w:p>
        </w:tc>
        <w:tc>
          <w:tcPr>
            <w:tcW w:w="2338" w:type="dxa"/>
          </w:tcPr>
          <w:p w14:paraId="33830B41" w14:textId="03592C7F" w:rsidR="003B510A" w:rsidRDefault="003B510A" w:rsidP="00FD3D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dows were too small</w:t>
            </w:r>
          </w:p>
        </w:tc>
        <w:tc>
          <w:tcPr>
            <w:tcW w:w="2338" w:type="dxa"/>
          </w:tcPr>
          <w:p w14:paraId="45539B40" w14:textId="3E6C2191" w:rsidR="003B510A" w:rsidRDefault="003B510A" w:rsidP="003B51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iled (Fixed)</w:t>
            </w:r>
          </w:p>
        </w:tc>
      </w:tr>
    </w:tbl>
    <w:p w14:paraId="4F78F09D" w14:textId="77777777" w:rsidR="00FD3DA7" w:rsidRDefault="00FD3DA7" w:rsidP="00FD3D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035258A" w14:textId="77777777" w:rsidR="003B510A" w:rsidRDefault="003B510A" w:rsidP="00FD3D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518904D" w14:textId="77777777" w:rsidR="003B510A" w:rsidRDefault="003B510A" w:rsidP="00FD3D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66C8C0E" w14:textId="77777777" w:rsidR="003B510A" w:rsidRDefault="003B510A" w:rsidP="00FD3D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3D0B473" w14:textId="77777777" w:rsidR="003B510A" w:rsidRDefault="003B510A" w:rsidP="00FD3D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E025C47" w14:textId="77777777" w:rsidR="003B510A" w:rsidRDefault="003B510A" w:rsidP="00FD3D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20177B9" w14:textId="66066F09" w:rsidR="003509D3" w:rsidRDefault="003B510A" w:rsidP="003509D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510A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4F0FAC5E" wp14:editId="729F28FE">
            <wp:extent cx="2359152" cy="3712464"/>
            <wp:effectExtent l="0" t="0" r="3175" b="2540"/>
            <wp:docPr id="78283566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835667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59152" cy="371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1C274" w14:textId="77777777" w:rsidR="003509D3" w:rsidRDefault="003509D3" w:rsidP="00FD3D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6C4D818" w14:textId="336BDDCC" w:rsidR="004E21FA" w:rsidRPr="005A42BB" w:rsidRDefault="003509D3" w:rsidP="003509D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09D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2D8DF74" wp14:editId="5EF487B1">
            <wp:extent cx="2935224" cy="3648456"/>
            <wp:effectExtent l="0" t="0" r="0" b="9525"/>
            <wp:docPr id="133490322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903222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35224" cy="3648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CAFA8" w14:textId="77777777" w:rsidR="004E21FA" w:rsidRPr="005A42BB" w:rsidRDefault="004E21FA" w:rsidP="009B43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4E21FA" w:rsidRPr="005A42BB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1CC28E" w14:textId="77777777" w:rsidR="00C25776" w:rsidRDefault="00C25776" w:rsidP="001352C5">
      <w:pPr>
        <w:spacing w:after="0" w:line="240" w:lineRule="auto"/>
      </w:pPr>
      <w:r>
        <w:separator/>
      </w:r>
    </w:p>
  </w:endnote>
  <w:endnote w:type="continuationSeparator" w:id="0">
    <w:p w14:paraId="5496267E" w14:textId="77777777" w:rsidR="00C25776" w:rsidRDefault="00C25776" w:rsidP="00135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4F67A4" w14:textId="77777777" w:rsidR="00C25776" w:rsidRDefault="00C25776" w:rsidP="001352C5">
      <w:pPr>
        <w:spacing w:after="0" w:line="240" w:lineRule="auto"/>
      </w:pPr>
      <w:r>
        <w:separator/>
      </w:r>
    </w:p>
  </w:footnote>
  <w:footnote w:type="continuationSeparator" w:id="0">
    <w:p w14:paraId="2301D82E" w14:textId="77777777" w:rsidR="00C25776" w:rsidRDefault="00C25776" w:rsidP="001352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FBBF6" w14:textId="7D841C32" w:rsidR="001352C5" w:rsidRDefault="001352C5">
    <w:pPr>
      <w:pStyle w:val="Header"/>
    </w:pPr>
    <w:r>
      <w:t>Rosa Turner</w:t>
    </w:r>
    <w:r>
      <w:tab/>
    </w:r>
    <w:r w:rsidR="005A42BB">
      <w:t>To Do List Project Report</w:t>
    </w:r>
    <w:r>
      <w:tab/>
      <w:t>0</w:t>
    </w:r>
    <w:r w:rsidR="00FD3DA7">
      <w:t>3</w:t>
    </w:r>
    <w:r>
      <w:t>/</w:t>
    </w:r>
    <w:r w:rsidR="00FD3DA7">
      <w:t>09</w:t>
    </w:r>
    <w:r>
      <w:t>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E500E"/>
    <w:multiLevelType w:val="multilevel"/>
    <w:tmpl w:val="3E105D1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A5CC2"/>
    <w:multiLevelType w:val="multilevel"/>
    <w:tmpl w:val="D174D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48692B"/>
    <w:multiLevelType w:val="hybridMultilevel"/>
    <w:tmpl w:val="BCACB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46247"/>
    <w:multiLevelType w:val="multilevel"/>
    <w:tmpl w:val="F16C7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477818"/>
    <w:multiLevelType w:val="hybridMultilevel"/>
    <w:tmpl w:val="1AF69E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A55DC"/>
    <w:multiLevelType w:val="hybridMultilevel"/>
    <w:tmpl w:val="8E46A55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163EE5"/>
    <w:multiLevelType w:val="multilevel"/>
    <w:tmpl w:val="FBE2C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E368C6"/>
    <w:multiLevelType w:val="hybridMultilevel"/>
    <w:tmpl w:val="9A960F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901BE7"/>
    <w:multiLevelType w:val="hybridMultilevel"/>
    <w:tmpl w:val="49C47B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525C7"/>
    <w:multiLevelType w:val="multilevel"/>
    <w:tmpl w:val="2F925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2C1B3B"/>
    <w:multiLevelType w:val="multilevel"/>
    <w:tmpl w:val="C2E45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6759AC"/>
    <w:multiLevelType w:val="multilevel"/>
    <w:tmpl w:val="83583FF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1B48F7"/>
    <w:multiLevelType w:val="multilevel"/>
    <w:tmpl w:val="F7A61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1B55B3"/>
    <w:multiLevelType w:val="hybridMultilevel"/>
    <w:tmpl w:val="F4E0DB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2276040">
    <w:abstractNumId w:val="13"/>
  </w:num>
  <w:num w:numId="2" w16cid:durableId="102843800">
    <w:abstractNumId w:val="2"/>
  </w:num>
  <w:num w:numId="3" w16cid:durableId="1981036333">
    <w:abstractNumId w:val="10"/>
  </w:num>
  <w:num w:numId="4" w16cid:durableId="872114977">
    <w:abstractNumId w:val="12"/>
  </w:num>
  <w:num w:numId="5" w16cid:durableId="1535268992">
    <w:abstractNumId w:val="1"/>
  </w:num>
  <w:num w:numId="6" w16cid:durableId="1903369965">
    <w:abstractNumId w:val="9"/>
  </w:num>
  <w:num w:numId="7" w16cid:durableId="274288978">
    <w:abstractNumId w:val="6"/>
  </w:num>
  <w:num w:numId="8" w16cid:durableId="1547596582">
    <w:abstractNumId w:val="11"/>
  </w:num>
  <w:num w:numId="9" w16cid:durableId="1305237725">
    <w:abstractNumId w:val="3"/>
  </w:num>
  <w:num w:numId="10" w16cid:durableId="1795715850">
    <w:abstractNumId w:val="0"/>
  </w:num>
  <w:num w:numId="11" w16cid:durableId="313072518">
    <w:abstractNumId w:val="4"/>
  </w:num>
  <w:num w:numId="12" w16cid:durableId="135220960">
    <w:abstractNumId w:val="5"/>
  </w:num>
  <w:num w:numId="13" w16cid:durableId="58136395">
    <w:abstractNumId w:val="8"/>
  </w:num>
  <w:num w:numId="14" w16cid:durableId="15045108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2C5"/>
    <w:rsid w:val="00024493"/>
    <w:rsid w:val="00110EE1"/>
    <w:rsid w:val="001352C5"/>
    <w:rsid w:val="00257FCF"/>
    <w:rsid w:val="003509D3"/>
    <w:rsid w:val="003B510A"/>
    <w:rsid w:val="003B7401"/>
    <w:rsid w:val="00494A56"/>
    <w:rsid w:val="004E21FA"/>
    <w:rsid w:val="005A42BB"/>
    <w:rsid w:val="007724AA"/>
    <w:rsid w:val="008505BF"/>
    <w:rsid w:val="00911998"/>
    <w:rsid w:val="0095401F"/>
    <w:rsid w:val="009B430A"/>
    <w:rsid w:val="00A86DC0"/>
    <w:rsid w:val="00C25776"/>
    <w:rsid w:val="00D40A89"/>
    <w:rsid w:val="00EB0BB5"/>
    <w:rsid w:val="00FD3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CBA79"/>
  <w15:chartTrackingRefBased/>
  <w15:docId w15:val="{E3AC4757-201D-48CD-A7C2-F397E6B59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52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52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52C5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52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52C5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52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52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52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52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52C5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52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52C5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52C5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52C5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52C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52C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52C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52C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352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52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52C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352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352C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352C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352C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352C5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52C5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52C5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352C5"/>
    <w:rPr>
      <w:b/>
      <w:bCs/>
      <w:smallCaps/>
      <w:color w:val="365F9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352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2C5"/>
  </w:style>
  <w:style w:type="paragraph" w:styleId="Footer">
    <w:name w:val="footer"/>
    <w:basedOn w:val="Normal"/>
    <w:link w:val="FooterChar"/>
    <w:uiPriority w:val="99"/>
    <w:unhideWhenUsed/>
    <w:rsid w:val="001352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2C5"/>
  </w:style>
  <w:style w:type="table" w:styleId="TableGrid">
    <w:name w:val="Table Grid"/>
    <w:basedOn w:val="TableNormal"/>
    <w:uiPriority w:val="59"/>
    <w:rsid w:val="00FD3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F850B-5685-4884-8B92-934080650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Turner</dc:creator>
  <cp:keywords/>
  <dc:description/>
  <cp:lastModifiedBy>Rosa Turner</cp:lastModifiedBy>
  <cp:revision>5</cp:revision>
  <dcterms:created xsi:type="dcterms:W3CDTF">2025-02-25T03:01:00Z</dcterms:created>
  <dcterms:modified xsi:type="dcterms:W3CDTF">2025-03-09T23:45:00Z</dcterms:modified>
</cp:coreProperties>
</file>